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E523C" w14:textId="77777777" w:rsidR="00C664CC" w:rsidRPr="00C664CC" w:rsidRDefault="00C664CC" w:rsidP="00C664CC">
      <w:pPr>
        <w:pStyle w:val="Heading1"/>
        <w:rPr>
          <w:rFonts w:ascii="Arial" w:hAnsi="Arial" w:cs="Arial"/>
        </w:rPr>
      </w:pPr>
      <w:bookmarkStart w:id="0" w:name="_Toc35515742"/>
    </w:p>
    <w:p w14:paraId="3AA7AFCA" w14:textId="1D07B458" w:rsidR="00C664CC" w:rsidRPr="00C664CC" w:rsidRDefault="00C664CC" w:rsidP="00C664CC">
      <w:pPr>
        <w:pStyle w:val="Heading1"/>
        <w:rPr>
          <w:rFonts w:ascii="Arial" w:hAnsi="Arial" w:cs="Arial"/>
          <w:b/>
          <w:bCs/>
          <w:color w:val="auto"/>
        </w:rPr>
      </w:pPr>
      <w:r w:rsidRPr="00C664CC">
        <w:rPr>
          <w:rFonts w:ascii="Arial" w:hAnsi="Arial" w:cs="Arial"/>
          <w:b/>
          <w:bCs/>
          <w:color w:val="auto"/>
        </w:rPr>
        <w:t>Activity 1 A day in the life of: typical day task analysis</w:t>
      </w:r>
      <w:bookmarkEnd w:id="0"/>
    </w:p>
    <w:p w14:paraId="4E0FB897" w14:textId="77777777" w:rsidR="00C664CC" w:rsidRPr="00C664CC" w:rsidRDefault="00C664CC" w:rsidP="00C664CC">
      <w:pPr>
        <w:rPr>
          <w:rFonts w:ascii="Arial" w:hAnsi="Arial" w:cs="Arial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3114"/>
        <w:gridCol w:w="2693"/>
        <w:gridCol w:w="2835"/>
        <w:gridCol w:w="4820"/>
      </w:tblGrid>
      <w:tr w:rsidR="00C664CC" w:rsidRPr="00C664CC" w14:paraId="6DAA8CF0" w14:textId="77777777" w:rsidTr="00D63D0C">
        <w:tc>
          <w:tcPr>
            <w:tcW w:w="3114" w:type="dxa"/>
            <w:shd w:val="clear" w:color="auto" w:fill="7030A0"/>
          </w:tcPr>
          <w:p w14:paraId="4C295B63" w14:textId="77777777" w:rsidR="00C664CC" w:rsidRPr="00C664CC" w:rsidRDefault="00C664CC" w:rsidP="00D63D0C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bookmarkStart w:id="1" w:name="_Hlk35525984"/>
            <w:r w:rsidRPr="00C664C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asks undertaken</w:t>
            </w:r>
          </w:p>
          <w:p w14:paraId="69A3B955" w14:textId="77777777" w:rsidR="00C664CC" w:rsidRPr="00C664CC" w:rsidRDefault="00C664CC" w:rsidP="00D63D0C">
            <w:pP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C664C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(work methodically through typical day start to finish)</w:t>
            </w:r>
          </w:p>
        </w:tc>
        <w:tc>
          <w:tcPr>
            <w:tcW w:w="2693" w:type="dxa"/>
            <w:shd w:val="clear" w:color="auto" w:fill="7030A0"/>
          </w:tcPr>
          <w:p w14:paraId="4909DFF3" w14:textId="77777777" w:rsidR="00C664CC" w:rsidRPr="00C664CC" w:rsidRDefault="00C664CC" w:rsidP="00D63D0C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664C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Resources needed to get it done </w:t>
            </w:r>
            <w:r w:rsidRPr="00C664C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(tech, human or financial)</w:t>
            </w:r>
          </w:p>
        </w:tc>
        <w:tc>
          <w:tcPr>
            <w:tcW w:w="2835" w:type="dxa"/>
            <w:shd w:val="clear" w:color="auto" w:fill="7030A0"/>
          </w:tcPr>
          <w:p w14:paraId="1AE1409A" w14:textId="77777777" w:rsidR="00C664CC" w:rsidRPr="00C664CC" w:rsidRDefault="00C664CC" w:rsidP="00D63D0C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664C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What could possibly go wrong? </w:t>
            </w:r>
          </w:p>
        </w:tc>
        <w:tc>
          <w:tcPr>
            <w:tcW w:w="4820" w:type="dxa"/>
            <w:shd w:val="clear" w:color="auto" w:fill="7030A0"/>
          </w:tcPr>
          <w:p w14:paraId="4E7806D2" w14:textId="77777777" w:rsidR="00C664CC" w:rsidRPr="00C664CC" w:rsidRDefault="00C664CC" w:rsidP="00D63D0C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664C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Workarounds </w:t>
            </w:r>
          </w:p>
        </w:tc>
      </w:tr>
      <w:tr w:rsidR="00C664CC" w:rsidRPr="00C664CC" w14:paraId="6CF3E1F8" w14:textId="77777777" w:rsidTr="00D63D0C">
        <w:tc>
          <w:tcPr>
            <w:tcW w:w="3114" w:type="dxa"/>
          </w:tcPr>
          <w:p w14:paraId="42EDCD8C" w14:textId="77777777" w:rsidR="00C664CC" w:rsidRPr="00C664CC" w:rsidRDefault="00C664CC" w:rsidP="00D63D0C">
            <w:pPr>
              <w:rPr>
                <w:rFonts w:ascii="Arial" w:hAnsi="Arial" w:cs="Arial"/>
                <w:i/>
                <w:iCs/>
              </w:rPr>
            </w:pPr>
            <w:r w:rsidRPr="00C664CC">
              <w:rPr>
                <w:rFonts w:ascii="Arial" w:hAnsi="Arial" w:cs="Arial"/>
                <w:i/>
                <w:iCs/>
              </w:rPr>
              <w:t>e.g. Open email and address urgencies</w:t>
            </w:r>
          </w:p>
        </w:tc>
        <w:tc>
          <w:tcPr>
            <w:tcW w:w="2693" w:type="dxa"/>
          </w:tcPr>
          <w:p w14:paraId="37F33F2A" w14:textId="77777777" w:rsidR="00C664CC" w:rsidRPr="00C664CC" w:rsidRDefault="00C664CC" w:rsidP="00C664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C664CC">
              <w:rPr>
                <w:rFonts w:ascii="Arial" w:hAnsi="Arial" w:cs="Arial"/>
                <w:i/>
                <w:iCs/>
              </w:rPr>
              <w:t>Laptop to access</w:t>
            </w:r>
          </w:p>
          <w:p w14:paraId="09CAF6CB" w14:textId="77777777" w:rsidR="00C664CC" w:rsidRPr="00C664CC" w:rsidRDefault="00C664CC" w:rsidP="00C664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C664CC">
              <w:rPr>
                <w:rFonts w:ascii="Arial" w:hAnsi="Arial" w:cs="Arial"/>
                <w:i/>
                <w:iCs/>
              </w:rPr>
              <w:t>Records management system to save</w:t>
            </w:r>
          </w:p>
          <w:p w14:paraId="4A6A76A1" w14:textId="77777777" w:rsidR="00C664CC" w:rsidRPr="00C664CC" w:rsidRDefault="00C664CC" w:rsidP="00C664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C664CC">
              <w:rPr>
                <w:rFonts w:ascii="Arial" w:hAnsi="Arial" w:cs="Arial"/>
                <w:i/>
                <w:iCs/>
              </w:rPr>
              <w:t>Printer if preferred</w:t>
            </w:r>
          </w:p>
        </w:tc>
        <w:tc>
          <w:tcPr>
            <w:tcW w:w="2835" w:type="dxa"/>
          </w:tcPr>
          <w:p w14:paraId="7155D0C2" w14:textId="77777777" w:rsidR="00C664CC" w:rsidRPr="00C664CC" w:rsidRDefault="00C664CC" w:rsidP="00C664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</w:rPr>
            </w:pPr>
            <w:r w:rsidRPr="00C664CC">
              <w:rPr>
                <w:rFonts w:ascii="Arial" w:hAnsi="Arial" w:cs="Arial"/>
                <w:i/>
                <w:iCs/>
              </w:rPr>
              <w:t>Laptop breaks</w:t>
            </w:r>
          </w:p>
          <w:p w14:paraId="04368D41" w14:textId="77777777" w:rsidR="00C664CC" w:rsidRPr="00C664CC" w:rsidRDefault="00C664CC" w:rsidP="00C664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</w:rPr>
            </w:pPr>
            <w:r w:rsidRPr="00C664CC">
              <w:rPr>
                <w:rFonts w:ascii="Arial" w:hAnsi="Arial" w:cs="Arial"/>
                <w:i/>
                <w:iCs/>
              </w:rPr>
              <w:t>Records system glitches</w:t>
            </w:r>
          </w:p>
          <w:p w14:paraId="3BD5A3F2" w14:textId="77777777" w:rsidR="00C664CC" w:rsidRPr="00C664CC" w:rsidRDefault="00C664CC" w:rsidP="00C664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</w:rPr>
            </w:pPr>
            <w:r w:rsidRPr="00C664CC">
              <w:rPr>
                <w:rFonts w:ascii="Arial" w:hAnsi="Arial" w:cs="Arial"/>
                <w:i/>
                <w:iCs/>
              </w:rPr>
              <w:t xml:space="preserve">VPN/home </w:t>
            </w:r>
            <w:proofErr w:type="spellStart"/>
            <w:r w:rsidRPr="00C664CC">
              <w:rPr>
                <w:rFonts w:ascii="Arial" w:hAnsi="Arial" w:cs="Arial"/>
                <w:i/>
                <w:iCs/>
              </w:rPr>
              <w:t>WiFi</w:t>
            </w:r>
            <w:proofErr w:type="spellEnd"/>
            <w:r w:rsidRPr="00C664CC">
              <w:rPr>
                <w:rFonts w:ascii="Arial" w:hAnsi="Arial" w:cs="Arial"/>
                <w:i/>
                <w:iCs/>
              </w:rPr>
              <w:t xml:space="preserve"> fails</w:t>
            </w:r>
          </w:p>
        </w:tc>
        <w:tc>
          <w:tcPr>
            <w:tcW w:w="4820" w:type="dxa"/>
          </w:tcPr>
          <w:p w14:paraId="0DFF50A3" w14:textId="77777777" w:rsidR="00C664CC" w:rsidRPr="00C664CC" w:rsidRDefault="00C664CC" w:rsidP="00C664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</w:rPr>
            </w:pPr>
            <w:r w:rsidRPr="00C664CC">
              <w:rPr>
                <w:rFonts w:ascii="Arial" w:hAnsi="Arial" w:cs="Arial"/>
                <w:i/>
                <w:iCs/>
              </w:rPr>
              <w:t>Install Outlook on phone</w:t>
            </w:r>
          </w:p>
          <w:p w14:paraId="16C528E7" w14:textId="77777777" w:rsidR="00C664CC" w:rsidRPr="00C664CC" w:rsidRDefault="00C664CC" w:rsidP="00C664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</w:rPr>
            </w:pPr>
            <w:r w:rsidRPr="00C664CC">
              <w:rPr>
                <w:rFonts w:ascii="Arial" w:hAnsi="Arial" w:cs="Arial"/>
                <w:i/>
                <w:iCs/>
              </w:rPr>
              <w:t xml:space="preserve">Use personal computer </w:t>
            </w:r>
          </w:p>
          <w:p w14:paraId="24BED56D" w14:textId="77777777" w:rsidR="00C664CC" w:rsidRPr="00C664CC" w:rsidRDefault="00C664CC" w:rsidP="00C664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</w:rPr>
            </w:pPr>
            <w:r w:rsidRPr="00C664CC">
              <w:rPr>
                <w:rFonts w:ascii="Arial" w:hAnsi="Arial" w:cs="Arial"/>
                <w:i/>
                <w:iCs/>
              </w:rPr>
              <w:t>Save emails to desktop and restore to central records system regularly when available/OneDrive</w:t>
            </w:r>
          </w:p>
          <w:p w14:paraId="480E7038" w14:textId="615F4A1C" w:rsidR="00C664CC" w:rsidRPr="00C664CC" w:rsidRDefault="00C664CC" w:rsidP="00C664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</w:rPr>
            </w:pPr>
            <w:r w:rsidRPr="00C664CC">
              <w:rPr>
                <w:rFonts w:ascii="Arial" w:hAnsi="Arial" w:cs="Arial"/>
                <w:i/>
                <w:iCs/>
              </w:rPr>
              <w:t xml:space="preserve">Use a safe, available alternative for </w:t>
            </w:r>
            <w:proofErr w:type="spellStart"/>
            <w:r w:rsidRPr="00C664CC">
              <w:rPr>
                <w:rFonts w:ascii="Arial" w:hAnsi="Arial" w:cs="Arial"/>
                <w:i/>
                <w:iCs/>
              </w:rPr>
              <w:t>WiFi</w:t>
            </w:r>
            <w:proofErr w:type="spellEnd"/>
            <w:r w:rsidRPr="00C664CC">
              <w:rPr>
                <w:rFonts w:ascii="Arial" w:hAnsi="Arial" w:cs="Arial"/>
                <w:i/>
                <w:iCs/>
              </w:rPr>
              <w:t xml:space="preserve"> (within privacy) </w:t>
            </w:r>
            <w:bookmarkStart w:id="2" w:name="_GoBack"/>
            <w:bookmarkEnd w:id="2"/>
          </w:p>
        </w:tc>
      </w:tr>
      <w:bookmarkEnd w:id="1"/>
      <w:tr w:rsidR="00C664CC" w:rsidRPr="00C664CC" w14:paraId="1AA4CA98" w14:textId="77777777" w:rsidTr="00D63D0C">
        <w:tc>
          <w:tcPr>
            <w:tcW w:w="3114" w:type="dxa"/>
          </w:tcPr>
          <w:p w14:paraId="6330C7D3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  <w:p w14:paraId="616ED6AC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  <w:p w14:paraId="742E6956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38BF4D0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B3BB10C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5C03D8E6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</w:tr>
      <w:tr w:rsidR="00C664CC" w:rsidRPr="00C664CC" w14:paraId="741B6C33" w14:textId="77777777" w:rsidTr="00D63D0C">
        <w:tc>
          <w:tcPr>
            <w:tcW w:w="3114" w:type="dxa"/>
          </w:tcPr>
          <w:p w14:paraId="3EFCF74B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  <w:p w14:paraId="09A7DC6E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  <w:p w14:paraId="07C015D2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F11D30E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9DAC204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7851C5BA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</w:tr>
      <w:tr w:rsidR="00C664CC" w:rsidRPr="00C664CC" w14:paraId="5369B6F5" w14:textId="77777777" w:rsidTr="00D63D0C">
        <w:tc>
          <w:tcPr>
            <w:tcW w:w="3114" w:type="dxa"/>
          </w:tcPr>
          <w:p w14:paraId="5B12D5A4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  <w:p w14:paraId="7C9ACAD1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  <w:p w14:paraId="5963B6C0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166C348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E5E91B3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4D08531F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</w:tr>
      <w:tr w:rsidR="00C664CC" w:rsidRPr="00C664CC" w14:paraId="7BA3CF3C" w14:textId="77777777" w:rsidTr="00D63D0C">
        <w:tc>
          <w:tcPr>
            <w:tcW w:w="3114" w:type="dxa"/>
          </w:tcPr>
          <w:p w14:paraId="199CC806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  <w:p w14:paraId="2EB23AB0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  <w:p w14:paraId="068247BC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F06A9F3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DB2A106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58D84389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</w:tr>
    </w:tbl>
    <w:p w14:paraId="56522349" w14:textId="77777777" w:rsidR="00C664CC" w:rsidRPr="00C664CC" w:rsidRDefault="00C664CC" w:rsidP="00C664CC">
      <w:pPr>
        <w:rPr>
          <w:rFonts w:ascii="Arial" w:hAnsi="Arial" w:cs="Arial"/>
        </w:rPr>
      </w:pPr>
    </w:p>
    <w:p w14:paraId="28209657" w14:textId="77777777" w:rsidR="00C664CC" w:rsidRPr="00C664CC" w:rsidRDefault="00C664CC" w:rsidP="00C664CC">
      <w:pPr>
        <w:rPr>
          <w:rFonts w:ascii="Arial" w:hAnsi="Arial" w:cs="Arial"/>
        </w:rPr>
      </w:pPr>
    </w:p>
    <w:p w14:paraId="053453E3" w14:textId="77777777" w:rsidR="00C664CC" w:rsidRPr="00C664CC" w:rsidRDefault="00C664CC" w:rsidP="00C664CC">
      <w:pPr>
        <w:pStyle w:val="Heading1"/>
        <w:rPr>
          <w:rFonts w:ascii="Arial" w:hAnsi="Arial" w:cs="Arial"/>
        </w:rPr>
      </w:pPr>
    </w:p>
    <w:p w14:paraId="4382DB7E" w14:textId="77777777" w:rsidR="00C664CC" w:rsidRPr="00C664CC" w:rsidRDefault="00C664CC" w:rsidP="00C664CC">
      <w:pPr>
        <w:pStyle w:val="Heading1"/>
        <w:rPr>
          <w:rFonts w:ascii="Arial" w:hAnsi="Arial" w:cs="Arial"/>
        </w:rPr>
      </w:pPr>
      <w:bookmarkStart w:id="3" w:name="_Toc35515743"/>
      <w:bookmarkStart w:id="4" w:name="_Hlk35526026"/>
      <w:r w:rsidRPr="00C664CC">
        <w:rPr>
          <w:rFonts w:ascii="Arial" w:hAnsi="Arial" w:cs="Arial"/>
        </w:rPr>
        <w:t>Activity 2 Outcomes to maintain or enhance</w:t>
      </w:r>
      <w:bookmarkEnd w:id="3"/>
      <w:r w:rsidRPr="00C664CC">
        <w:rPr>
          <w:rFonts w:ascii="Arial" w:hAnsi="Arial" w:cs="Arial"/>
        </w:rPr>
        <w:t xml:space="preserve"> </w:t>
      </w:r>
    </w:p>
    <w:p w14:paraId="0E2B5B2D" w14:textId="77777777" w:rsidR="00C664CC" w:rsidRPr="00C664CC" w:rsidRDefault="00C664CC" w:rsidP="00C664CC">
      <w:pPr>
        <w:rPr>
          <w:rFonts w:ascii="Arial" w:hAnsi="Arial" w:cs="Arial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4851"/>
        <w:gridCol w:w="4195"/>
        <w:gridCol w:w="4416"/>
      </w:tblGrid>
      <w:tr w:rsidR="00C664CC" w:rsidRPr="00C664CC" w14:paraId="2FAB506C" w14:textId="77777777" w:rsidTr="00D63D0C">
        <w:tc>
          <w:tcPr>
            <w:tcW w:w="3114" w:type="dxa"/>
            <w:shd w:val="clear" w:color="auto" w:fill="7030A0"/>
          </w:tcPr>
          <w:p w14:paraId="30557E21" w14:textId="77777777" w:rsidR="00C664CC" w:rsidRPr="00C664CC" w:rsidRDefault="00C664CC" w:rsidP="00D63D0C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664C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usiness</w:t>
            </w:r>
          </w:p>
        </w:tc>
        <w:tc>
          <w:tcPr>
            <w:tcW w:w="2693" w:type="dxa"/>
            <w:shd w:val="clear" w:color="auto" w:fill="7030A0"/>
          </w:tcPr>
          <w:p w14:paraId="5AD474FB" w14:textId="77777777" w:rsidR="00C664CC" w:rsidRPr="00C664CC" w:rsidRDefault="00C664CC" w:rsidP="00D63D0C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664C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eam</w:t>
            </w:r>
          </w:p>
        </w:tc>
        <w:tc>
          <w:tcPr>
            <w:tcW w:w="2835" w:type="dxa"/>
            <w:shd w:val="clear" w:color="auto" w:fill="7030A0"/>
          </w:tcPr>
          <w:p w14:paraId="2398957B" w14:textId="77777777" w:rsidR="00C664CC" w:rsidRPr="00C664CC" w:rsidRDefault="00C664CC" w:rsidP="00D63D0C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664C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Individual</w:t>
            </w:r>
          </w:p>
        </w:tc>
      </w:tr>
      <w:tr w:rsidR="00C664CC" w:rsidRPr="00C664CC" w14:paraId="1A8A81F2" w14:textId="77777777" w:rsidTr="00D63D0C">
        <w:tc>
          <w:tcPr>
            <w:tcW w:w="3114" w:type="dxa"/>
          </w:tcPr>
          <w:p w14:paraId="5A3916AD" w14:textId="77777777" w:rsidR="00C664CC" w:rsidRPr="00C664CC" w:rsidRDefault="00C664CC" w:rsidP="00C664C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</w:rPr>
            </w:pPr>
            <w:r w:rsidRPr="00C664CC">
              <w:rPr>
                <w:rFonts w:ascii="Arial" w:hAnsi="Arial" w:cs="Arial"/>
                <w:i/>
                <w:iCs/>
              </w:rPr>
              <w:t>Productivity (quantify if able)</w:t>
            </w:r>
          </w:p>
          <w:p w14:paraId="5B27C3B6" w14:textId="77777777" w:rsidR="00C664CC" w:rsidRPr="00C664CC" w:rsidRDefault="00C664CC" w:rsidP="00C664C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</w:rPr>
            </w:pPr>
            <w:r w:rsidRPr="00C664CC">
              <w:rPr>
                <w:rFonts w:ascii="Arial" w:hAnsi="Arial" w:cs="Arial"/>
                <w:i/>
                <w:iCs/>
              </w:rPr>
              <w:t>Responsiveness (quantify if able)</w:t>
            </w:r>
          </w:p>
          <w:p w14:paraId="1F8C074B" w14:textId="77777777" w:rsidR="00C664CC" w:rsidRPr="00C664CC" w:rsidRDefault="00C664CC" w:rsidP="00C664C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</w:rPr>
            </w:pPr>
            <w:r w:rsidRPr="00C664CC">
              <w:rPr>
                <w:rFonts w:ascii="Arial" w:hAnsi="Arial" w:cs="Arial"/>
                <w:i/>
                <w:iCs/>
              </w:rPr>
              <w:t>Stakeholder feedback remains positive</w:t>
            </w:r>
          </w:p>
          <w:p w14:paraId="5A008A7B" w14:textId="77777777" w:rsidR="00C664CC" w:rsidRPr="00C664CC" w:rsidRDefault="00C664CC" w:rsidP="00C664C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</w:rPr>
            </w:pPr>
            <w:r w:rsidRPr="00C664CC">
              <w:rPr>
                <w:rFonts w:ascii="Arial" w:hAnsi="Arial" w:cs="Arial"/>
                <w:i/>
                <w:iCs/>
              </w:rPr>
              <w:t>Capability maintained</w:t>
            </w:r>
          </w:p>
        </w:tc>
        <w:tc>
          <w:tcPr>
            <w:tcW w:w="2693" w:type="dxa"/>
          </w:tcPr>
          <w:p w14:paraId="61CD8066" w14:textId="77777777" w:rsidR="00C664CC" w:rsidRPr="00C664CC" w:rsidRDefault="00C664CC" w:rsidP="00C664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C664CC">
              <w:rPr>
                <w:rFonts w:ascii="Arial" w:hAnsi="Arial" w:cs="Arial"/>
                <w:i/>
                <w:iCs/>
              </w:rPr>
              <w:t>Positive team culture</w:t>
            </w:r>
          </w:p>
          <w:p w14:paraId="23C3C297" w14:textId="77777777" w:rsidR="00C664CC" w:rsidRPr="00C664CC" w:rsidRDefault="00C664CC" w:rsidP="00C664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C664CC">
              <w:rPr>
                <w:rFonts w:ascii="Arial" w:hAnsi="Arial" w:cs="Arial"/>
                <w:i/>
                <w:iCs/>
              </w:rPr>
              <w:t>Cooperation to achieve outcomes and flexibility</w:t>
            </w:r>
          </w:p>
          <w:p w14:paraId="280CE629" w14:textId="77777777" w:rsidR="00C664CC" w:rsidRPr="00C664CC" w:rsidRDefault="00C664CC" w:rsidP="00C664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C664CC">
              <w:rPr>
                <w:rFonts w:ascii="Arial" w:hAnsi="Arial" w:cs="Arial"/>
                <w:i/>
                <w:iCs/>
              </w:rPr>
              <w:t>Sense of belonging</w:t>
            </w:r>
          </w:p>
        </w:tc>
        <w:tc>
          <w:tcPr>
            <w:tcW w:w="2835" w:type="dxa"/>
          </w:tcPr>
          <w:p w14:paraId="11E67B6E" w14:textId="77777777" w:rsidR="00C664CC" w:rsidRPr="00C664CC" w:rsidRDefault="00C664CC" w:rsidP="00C664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</w:rPr>
            </w:pPr>
            <w:r w:rsidRPr="00C664CC">
              <w:rPr>
                <w:rFonts w:ascii="Arial" w:hAnsi="Arial" w:cs="Arial"/>
                <w:i/>
                <w:iCs/>
              </w:rPr>
              <w:t>Skills development</w:t>
            </w:r>
          </w:p>
          <w:p w14:paraId="5219D7D8" w14:textId="77777777" w:rsidR="00C664CC" w:rsidRPr="00C664CC" w:rsidRDefault="00C664CC" w:rsidP="00C664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</w:rPr>
            </w:pPr>
            <w:r w:rsidRPr="00C664CC">
              <w:rPr>
                <w:rFonts w:ascii="Arial" w:hAnsi="Arial" w:cs="Arial"/>
                <w:i/>
                <w:iCs/>
              </w:rPr>
              <w:t>Career opportunities</w:t>
            </w:r>
          </w:p>
          <w:p w14:paraId="447A4BBD" w14:textId="77777777" w:rsidR="00C664CC" w:rsidRPr="00C664CC" w:rsidRDefault="00C664CC" w:rsidP="00C664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</w:rPr>
            </w:pPr>
            <w:r w:rsidRPr="00C664CC">
              <w:rPr>
                <w:rFonts w:ascii="Arial" w:hAnsi="Arial" w:cs="Arial"/>
                <w:i/>
                <w:iCs/>
              </w:rPr>
              <w:t>Work-life balance</w:t>
            </w:r>
          </w:p>
          <w:p w14:paraId="22B87C6F" w14:textId="77777777" w:rsidR="00C664CC" w:rsidRPr="00C664CC" w:rsidRDefault="00C664CC" w:rsidP="00C664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</w:rPr>
            </w:pPr>
            <w:r w:rsidRPr="00C664CC">
              <w:rPr>
                <w:rFonts w:ascii="Arial" w:hAnsi="Arial" w:cs="Arial"/>
                <w:i/>
                <w:iCs/>
              </w:rPr>
              <w:t>Efficient use of time</w:t>
            </w:r>
          </w:p>
        </w:tc>
      </w:tr>
      <w:bookmarkEnd w:id="4"/>
      <w:tr w:rsidR="00C664CC" w:rsidRPr="00C664CC" w14:paraId="2014279B" w14:textId="77777777" w:rsidTr="00D63D0C">
        <w:tc>
          <w:tcPr>
            <w:tcW w:w="3114" w:type="dxa"/>
          </w:tcPr>
          <w:p w14:paraId="4EA7EFAA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  <w:p w14:paraId="1BA222EE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  <w:p w14:paraId="3622B397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C508B5C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8FF2AA7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</w:tr>
      <w:tr w:rsidR="00C664CC" w:rsidRPr="00C664CC" w14:paraId="60E11198" w14:textId="77777777" w:rsidTr="00D63D0C">
        <w:tc>
          <w:tcPr>
            <w:tcW w:w="3114" w:type="dxa"/>
          </w:tcPr>
          <w:p w14:paraId="40401E1B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  <w:p w14:paraId="76CFBF82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  <w:p w14:paraId="1AF2C5EE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E9FFDEB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ADD24FF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</w:tr>
      <w:tr w:rsidR="00C664CC" w:rsidRPr="00C664CC" w14:paraId="1267913D" w14:textId="77777777" w:rsidTr="00D63D0C">
        <w:tc>
          <w:tcPr>
            <w:tcW w:w="3114" w:type="dxa"/>
          </w:tcPr>
          <w:p w14:paraId="356CCE95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  <w:p w14:paraId="2A3E0638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  <w:p w14:paraId="28814EE3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3BC2B51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4D67586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</w:tr>
      <w:tr w:rsidR="00C664CC" w:rsidRPr="00C664CC" w14:paraId="491EA19C" w14:textId="77777777" w:rsidTr="00D63D0C">
        <w:tc>
          <w:tcPr>
            <w:tcW w:w="3114" w:type="dxa"/>
          </w:tcPr>
          <w:p w14:paraId="2A3B98CB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  <w:p w14:paraId="4B617019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  <w:p w14:paraId="74164C71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67F7155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22B7B1C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</w:tr>
      <w:tr w:rsidR="00C664CC" w:rsidRPr="00C664CC" w14:paraId="4620B111" w14:textId="77777777" w:rsidTr="00D63D0C">
        <w:tc>
          <w:tcPr>
            <w:tcW w:w="3114" w:type="dxa"/>
          </w:tcPr>
          <w:p w14:paraId="372ABF9B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  <w:p w14:paraId="7E05604B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  <w:p w14:paraId="2F4C05EC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28BFF23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FC7915F" w14:textId="77777777" w:rsidR="00C664CC" w:rsidRPr="00C664CC" w:rsidRDefault="00C664CC" w:rsidP="00D63D0C">
            <w:pPr>
              <w:rPr>
                <w:rFonts w:ascii="Arial" w:hAnsi="Arial" w:cs="Arial"/>
              </w:rPr>
            </w:pPr>
          </w:p>
        </w:tc>
      </w:tr>
    </w:tbl>
    <w:p w14:paraId="3FA79E0D" w14:textId="77777777" w:rsidR="00C60964" w:rsidRPr="00C664CC" w:rsidRDefault="00FD2B53">
      <w:pPr>
        <w:rPr>
          <w:rFonts w:ascii="Arial" w:hAnsi="Arial" w:cs="Arial"/>
        </w:rPr>
      </w:pPr>
    </w:p>
    <w:sectPr w:rsidR="00C60964" w:rsidRPr="00C664CC" w:rsidSect="00C664CC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53A89" w14:textId="77777777" w:rsidR="00FD2B53" w:rsidRDefault="00FD2B53" w:rsidP="00C664CC">
      <w:pPr>
        <w:spacing w:after="0" w:line="240" w:lineRule="auto"/>
      </w:pPr>
      <w:r>
        <w:separator/>
      </w:r>
    </w:p>
  </w:endnote>
  <w:endnote w:type="continuationSeparator" w:id="0">
    <w:p w14:paraId="067A1548" w14:textId="77777777" w:rsidR="00FD2B53" w:rsidRDefault="00FD2B53" w:rsidP="00C6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2E1F6" w14:textId="4A72EC3E" w:rsidR="00C664CC" w:rsidRDefault="00C664CC">
    <w:pPr>
      <w:pStyle w:val="Footer"/>
    </w:pPr>
    <w:r>
      <w:rPr>
        <w:rFonts w:ascii="Calibri" w:hAnsi="Calibri" w:cs="Calibri"/>
        <w:b/>
      </w:rPr>
      <w:t>©</w:t>
    </w:r>
    <w:r>
      <w:rPr>
        <w:rFonts w:ascii="Avenir LT Std 45 Book" w:hAnsi="Avenir LT Std 45 Book" w:cs="Arial"/>
        <w:b/>
      </w:rPr>
      <w:t>NSW P</w:t>
    </w:r>
    <w:r w:rsidR="00C429AF">
      <w:rPr>
        <w:rFonts w:ascii="Avenir LT Std 45 Book" w:hAnsi="Avenir LT Std 45 Book" w:cs="Arial"/>
        <w:b/>
      </w:rPr>
      <w:t xml:space="preserve">ublic </w:t>
    </w:r>
    <w:r>
      <w:rPr>
        <w:rFonts w:ascii="Avenir LT Std 45 Book" w:hAnsi="Avenir LT Std 45 Book" w:cs="Arial"/>
        <w:b/>
      </w:rPr>
      <w:t>S</w:t>
    </w:r>
    <w:r w:rsidR="00C429AF">
      <w:rPr>
        <w:rFonts w:ascii="Avenir LT Std 45 Book" w:hAnsi="Avenir LT Std 45 Book" w:cs="Arial"/>
        <w:b/>
      </w:rPr>
      <w:t xml:space="preserve">ervice </w:t>
    </w:r>
    <w:r>
      <w:rPr>
        <w:rFonts w:ascii="Avenir LT Std 45 Book" w:hAnsi="Avenir LT Std 45 Book" w:cs="Arial"/>
        <w:b/>
      </w:rPr>
      <w:t>C</w:t>
    </w:r>
    <w:r w:rsidR="00C429AF">
      <w:rPr>
        <w:rFonts w:ascii="Avenir LT Std 45 Book" w:hAnsi="Avenir LT Std 45 Book" w:cs="Arial"/>
        <w:b/>
      </w:rPr>
      <w:t>ommission</w:t>
    </w:r>
    <w:r>
      <w:rPr>
        <w:rFonts w:ascii="Avenir LT Std 45 Book" w:hAnsi="Avenir LT Std 45 Book" w:cs="Arial"/>
        <w:b/>
      </w:rPr>
      <w:t xml:space="preserve"> COVID 19 manager sessions: virtual teams and flexible work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E268B" w14:textId="77777777" w:rsidR="00FD2B53" w:rsidRDefault="00FD2B53" w:rsidP="00C664CC">
      <w:pPr>
        <w:spacing w:after="0" w:line="240" w:lineRule="auto"/>
      </w:pPr>
      <w:r>
        <w:separator/>
      </w:r>
    </w:p>
  </w:footnote>
  <w:footnote w:type="continuationSeparator" w:id="0">
    <w:p w14:paraId="5ADB2BB4" w14:textId="77777777" w:rsidR="00FD2B53" w:rsidRDefault="00FD2B53" w:rsidP="00C66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AC9A7" w14:textId="505809B0" w:rsidR="00C664CC" w:rsidRDefault="00C664CC">
    <w:pPr>
      <w:pStyle w:val="Header"/>
    </w:pPr>
    <w:r w:rsidRPr="00C664CC">
      <w:rPr>
        <w:noProof/>
      </w:rPr>
      <w:drawing>
        <wp:anchor distT="0" distB="0" distL="114300" distR="114300" simplePos="0" relativeHeight="251660288" behindDoc="1" locked="0" layoutInCell="1" allowOverlap="1" wp14:anchorId="5222DF8F" wp14:editId="0733506D">
          <wp:simplePos x="0" y="0"/>
          <wp:positionH relativeFrom="page">
            <wp:posOffset>8691245</wp:posOffset>
          </wp:positionH>
          <wp:positionV relativeFrom="paragraph">
            <wp:posOffset>-170180</wp:posOffset>
          </wp:positionV>
          <wp:extent cx="1791970" cy="905510"/>
          <wp:effectExtent l="0" t="0" r="0" b="0"/>
          <wp:wrapTight wrapText="bothSides">
            <wp:wrapPolygon edited="0">
              <wp:start x="1378" y="1363"/>
              <wp:lineTo x="1607" y="9543"/>
              <wp:lineTo x="2526" y="9543"/>
              <wp:lineTo x="689" y="16813"/>
              <wp:lineTo x="918" y="19994"/>
              <wp:lineTo x="20207" y="19994"/>
              <wp:lineTo x="20437" y="19086"/>
              <wp:lineTo x="20207" y="4999"/>
              <wp:lineTo x="15614" y="2727"/>
              <wp:lineTo x="5741" y="1363"/>
              <wp:lineTo x="1378" y="1363"/>
            </wp:wrapPolygon>
          </wp:wrapTight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lkerh\Desktop\Flex logos\PSC_FW_Logo_RGB_Revers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4C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9FE4E6" wp14:editId="0FCF2DBB">
              <wp:simplePos x="0" y="0"/>
              <wp:positionH relativeFrom="page">
                <wp:align>left</wp:align>
              </wp:positionH>
              <wp:positionV relativeFrom="paragraph">
                <wp:posOffset>-462280</wp:posOffset>
              </wp:positionV>
              <wp:extent cx="10807700" cy="1333500"/>
              <wp:effectExtent l="0" t="0" r="12700" b="19050"/>
              <wp:wrapNone/>
              <wp:docPr id="27" name="Rectangle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7700" cy="1333500"/>
                      </a:xfrm>
                      <a:prstGeom prst="rect">
                        <a:avLst/>
                      </a:prstGeom>
                      <a:solidFill>
                        <a:srgbClr val="752F8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F8F65E" id="Rectangle 27" o:spid="_x0000_s1026" style="position:absolute;margin-left:0;margin-top:-36.4pt;width:851pt;height:10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" fillcolor="#752f8a" strokecolor="white [3212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D1BA8"/>
    <w:multiLevelType w:val="hybridMultilevel"/>
    <w:tmpl w:val="74EACD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BA11EB"/>
    <w:multiLevelType w:val="hybridMultilevel"/>
    <w:tmpl w:val="52AAD6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64EFC"/>
    <w:multiLevelType w:val="hybridMultilevel"/>
    <w:tmpl w:val="9E165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1925A0"/>
    <w:multiLevelType w:val="hybridMultilevel"/>
    <w:tmpl w:val="471211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CC"/>
    <w:rsid w:val="006A4BDA"/>
    <w:rsid w:val="008F404F"/>
    <w:rsid w:val="009002E2"/>
    <w:rsid w:val="00C429AF"/>
    <w:rsid w:val="00C664CC"/>
    <w:rsid w:val="00DE59DE"/>
    <w:rsid w:val="00F071A9"/>
    <w:rsid w:val="00FD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CF35"/>
  <w15:chartTrackingRefBased/>
  <w15:docId w15:val="{9F6E07A9-F9F7-4A5A-8816-F6B8EB23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64CC"/>
  </w:style>
  <w:style w:type="paragraph" w:styleId="Heading1">
    <w:name w:val="heading 1"/>
    <w:basedOn w:val="Normal"/>
    <w:next w:val="Normal"/>
    <w:link w:val="Heading1Char"/>
    <w:uiPriority w:val="9"/>
    <w:qFormat/>
    <w:rsid w:val="00C66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64CC"/>
    <w:pPr>
      <w:ind w:left="720"/>
      <w:contextualSpacing/>
    </w:pPr>
  </w:style>
  <w:style w:type="table" w:styleId="TableGrid">
    <w:name w:val="Table Grid"/>
    <w:basedOn w:val="TableNormal"/>
    <w:uiPriority w:val="39"/>
    <w:rsid w:val="00C6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CC"/>
  </w:style>
  <w:style w:type="paragraph" w:styleId="Footer">
    <w:name w:val="footer"/>
    <w:basedOn w:val="Normal"/>
    <w:link w:val="FooterChar"/>
    <w:uiPriority w:val="99"/>
    <w:unhideWhenUsed/>
    <w:rsid w:val="00C66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b3f946bb885844ab" Type="http://schemas.openxmlformats.org/officeDocument/2006/relationships/customXml" Target="/customXML/item3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2DC0E067CDE40A9C8AFFCBFF19F0B" ma:contentTypeVersion="11" ma:contentTypeDescription="Create a new document." ma:contentTypeScope="" ma:versionID="22bced28fad3c2bbcf6a557b5a68364f">
  <xsd:schema xmlns:xsd="http://www.w3.org/2001/XMLSchema" xmlns:xs="http://www.w3.org/2001/XMLSchema" xmlns:p="http://schemas.microsoft.com/office/2006/metadata/properties" xmlns:ns2="9ef2e02e-ec79-45da-abee-2dbb0253d82a" xmlns:ns3="fba13501-ba51-4af7-b88e-f9cdd6bec82e" targetNamespace="http://schemas.microsoft.com/office/2006/metadata/properties" ma:root="true" ma:fieldsID="d7d70d6b306e328fe682ffb6711cfdad" ns2:_="" ns3:_="">
    <xsd:import namespace="9ef2e02e-ec79-45da-abee-2dbb0253d82a"/>
    <xsd:import namespace="fba13501-ba51-4af7-b88e-f9cdd6bec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2e02e-ec79-45da-abee-2dbb0253d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13501-ba51-4af7-b88e-f9cdd6bec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A8F43476EB784464BFCC994945052FE7" version="1.0.0">
  <systemFields>
    <field name="Objective-Id">
      <value order="0">A4589904</value>
    </field>
    <field name="Objective-Title">
      <value order="0">Activity handouts_COVID 19 manager workshop</value>
    </field>
    <field name="Objective-Description">
      <value order="0"/>
    </field>
    <field name="Objective-CreationStamp">
      <value order="0">2020-03-19T06:04:38Z</value>
    </field>
    <field name="Objective-IsApproved">
      <value order="0">false</value>
    </field>
    <field name="Objective-IsPublished">
      <value order="0">true</value>
    </field>
    <field name="Objective-DatePublished">
      <value order="0">2020-03-23T04:44:20Z</value>
    </field>
    <field name="Objective-ModificationStamp">
      <value order="0">2020-03-23T04:44:20Z</value>
    </field>
    <field name="Objective-Owner">
      <value order="0">Siobhan Brahe</value>
    </field>
    <field name="Objective-Path">
      <value order="0">Objective Global Folder:1. Public Service Commission (PSC):1. Public Service Commission File Plan (PSC):WORKFORCE DIVERSITY AND EQUITY:FLEXIBLE WORKING:Flexible Working - Framework:Flexible Working - Presentations &amp; business card:Flexible working - COVID 19 manager sessions</value>
    </field>
    <field name="Objective-Parent">
      <value order="0">Flexible working - COVID 19 manager sessions</value>
    </field>
    <field name="Objective-State">
      <value order="0">Published</value>
    </field>
    <field name="Objective-VersionId">
      <value order="0">vA8083605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42823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Approval History">
        <value order="0"/>
      </field>
      <field name="Objective-Approval Status">
        <value order="0"/>
      </field>
      <field name="Objective-Connect Creator">
        <value order="0"/>
      </field>
      <field name="Objective-Document Tag(s)">
        <value order="0"/>
      </field>
      <field name="Objective-Shared By">
        <value order="0"/>
      </field>
      <field name="Objective-Current Approve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E8A287-C10A-4516-B2A3-30ECB601B9F7}"/>
</file>

<file path=customXml/itemProps2.xml><?xml version="1.0" encoding="utf-8"?>
<ds:datastoreItem xmlns:ds="http://schemas.openxmlformats.org/officeDocument/2006/customXml" ds:itemID="{9B43299B-9099-41A0-8462-E88D5BD0A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04F60-24DA-4A81-A435-4766381CA6C4}"/>
</file>

<file path=customXml/itemProps5.xml><?xml version="1.0" encoding="utf-8"?>
<ds:datastoreItem xmlns:ds="http://schemas.openxmlformats.org/officeDocument/2006/customXml" ds:itemID="{BE516EA4-C592-48D5-BCF0-E6260042C1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Brahe</dc:creator>
  <cp:keywords/>
  <dc:description/>
  <cp:lastModifiedBy>Stephanie Longo</cp:lastModifiedBy>
  <cp:revision>4</cp:revision>
  <dcterms:created xsi:type="dcterms:W3CDTF">2020-03-19T06:04:00Z</dcterms:created>
  <dcterms:modified xsi:type="dcterms:W3CDTF">2020-03-2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89904</vt:lpwstr>
  </property>
  <property fmtid="{D5CDD505-2E9C-101B-9397-08002B2CF9AE}" pid="4" name="Objective-Title">
    <vt:lpwstr>Activity handouts_COVID 19 manager workshop</vt:lpwstr>
  </property>
  <property fmtid="{D5CDD505-2E9C-101B-9397-08002B2CF9AE}" pid="5" name="Objective-Description">
    <vt:lpwstr/>
  </property>
  <property fmtid="{D5CDD505-2E9C-101B-9397-08002B2CF9AE}" pid="6" name="Objective-CreationStamp">
    <vt:filetime>2020-03-19T06:04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23T04:44:20Z</vt:filetime>
  </property>
  <property fmtid="{D5CDD505-2E9C-101B-9397-08002B2CF9AE}" pid="10" name="Objective-ModificationStamp">
    <vt:filetime>2020-03-23T04:44:20Z</vt:filetime>
  </property>
  <property fmtid="{D5CDD505-2E9C-101B-9397-08002B2CF9AE}" pid="11" name="Objective-Owner">
    <vt:lpwstr>Siobhan Brahe</vt:lpwstr>
  </property>
  <property fmtid="{D5CDD505-2E9C-101B-9397-08002B2CF9AE}" pid="12" name="Objective-Path">
    <vt:lpwstr>Objective Global Folder:1. Public Service Commission (PSC):1. Public Service Commission File Plan (PSC):WORKFORCE DIVERSITY AND EQUITY:FLEXIBLE WORKING:Flexible Working - Framework:Flexible Working - Presentations &amp; business card:Flexible working - COVID 19 manager sessions</vt:lpwstr>
  </property>
  <property fmtid="{D5CDD505-2E9C-101B-9397-08002B2CF9AE}" pid="13" name="Objective-Parent">
    <vt:lpwstr>Flexible working - COVID 19 manager session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083605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42823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Vital Record">
    <vt:lpwstr>No</vt:lpwstr>
  </property>
  <property fmtid="{D5CDD505-2E9C-101B-9397-08002B2CF9AE}" pid="23" name="Objective-DLM">
    <vt:lpwstr>No Impact</vt:lpwstr>
  </property>
  <property fmtid="{D5CDD505-2E9C-101B-9397-08002B2CF9AE}" pid="24" name="Objective-Security Classification">
    <vt:lpwstr>UNCLASSIFIED</vt:lpwstr>
  </property>
  <property fmtid="{D5CDD505-2E9C-101B-9397-08002B2CF9AE}" pid="25" name="Objective-Approval History">
    <vt:lpwstr/>
  </property>
  <property fmtid="{D5CDD505-2E9C-101B-9397-08002B2CF9AE}" pid="26" name="Objective-Approval Status">
    <vt:lpwstr/>
  </property>
  <property fmtid="{D5CDD505-2E9C-101B-9397-08002B2CF9AE}" pid="27" name="Objective-Connect Creator">
    <vt:lpwstr/>
  </property>
  <property fmtid="{D5CDD505-2E9C-101B-9397-08002B2CF9AE}" pid="28" name="Objective-Document Tag(s)">
    <vt:lpwstr/>
  </property>
  <property fmtid="{D5CDD505-2E9C-101B-9397-08002B2CF9AE}" pid="29" name="Objective-Shared By">
    <vt:lpwstr/>
  </property>
  <property fmtid="{D5CDD505-2E9C-101B-9397-08002B2CF9AE}" pid="30" name="Objective-Current Approver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  <property fmtid="{D5CDD505-2E9C-101B-9397-08002B2CF9AE}" pid="41" name="ContentTypeId">
    <vt:lpwstr>0x0101002792DC0E067CDE40A9C8AFFCBFF19F0B</vt:lpwstr>
  </property>
</Properties>
</file>